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BC534" w14:textId="77777777" w:rsidR="00BE479C" w:rsidRDefault="00BE479C" w:rsidP="00466F31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14:paraId="60091B81" w14:textId="77777777" w:rsidR="00713AA8" w:rsidRDefault="00713AA8" w:rsidP="00466F31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  <w:r>
        <w:rPr>
          <w:noProof/>
        </w:rPr>
        <w:drawing>
          <wp:inline distT="0" distB="0" distL="0" distR="0" wp14:anchorId="6E1E2030" wp14:editId="14C5C129">
            <wp:extent cx="1676400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05DE" w14:textId="77777777" w:rsidR="0042078D" w:rsidRPr="00713AA8" w:rsidRDefault="00A438B2" w:rsidP="00713AA8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jc w:val="right"/>
        <w:rPr>
          <w:rFonts w:ascii="Times New Roman" w:hAnsi="Times New Roman"/>
          <w:b/>
          <w:szCs w:val="24"/>
          <w:lang w:val="de-DE" w:eastAsia="ar-SA"/>
        </w:rPr>
      </w:pPr>
      <w:r>
        <w:rPr>
          <w:rFonts w:ascii="Times New Roman" w:hAnsi="Times New Roman"/>
          <w:b/>
          <w:szCs w:val="24"/>
          <w:lang w:val="de-DE" w:eastAsia="ar-SA"/>
        </w:rPr>
        <w:t>ALLEGATO I</w:t>
      </w:r>
    </w:p>
    <w:p w14:paraId="02FB05F8" w14:textId="77777777" w:rsidR="001272BB" w:rsidRDefault="001272BB" w:rsidP="00466F31">
      <w:pPr>
        <w:keepNext/>
        <w:spacing w:line="240" w:lineRule="auto"/>
        <w:outlineLvl w:val="2"/>
        <w:rPr>
          <w:rFonts w:cs="Arial"/>
          <w:b/>
          <w:bCs/>
          <w:sz w:val="22"/>
        </w:rPr>
      </w:pPr>
    </w:p>
    <w:p w14:paraId="7320B948" w14:textId="77777777" w:rsidR="00AD5D0B" w:rsidRDefault="00AD5D0B" w:rsidP="00466F31">
      <w:pPr>
        <w:keepNext/>
        <w:spacing w:line="240" w:lineRule="auto"/>
        <w:outlineLvl w:val="2"/>
        <w:rPr>
          <w:rFonts w:cs="Arial"/>
          <w:b/>
          <w:bCs/>
          <w:sz w:val="22"/>
        </w:rPr>
      </w:pPr>
    </w:p>
    <w:p w14:paraId="4970F638" w14:textId="77777777" w:rsidR="003502CA" w:rsidRDefault="003502CA" w:rsidP="00466F31">
      <w:pPr>
        <w:keepNext/>
        <w:spacing w:line="240" w:lineRule="auto"/>
        <w:outlineLvl w:val="2"/>
        <w:rPr>
          <w:rFonts w:cs="Arial"/>
          <w:b/>
          <w:bCs/>
          <w:sz w:val="22"/>
        </w:rPr>
      </w:pPr>
    </w:p>
    <w:p w14:paraId="0DA2A4E1" w14:textId="77777777" w:rsidR="00A438B2" w:rsidRPr="00A438B2" w:rsidRDefault="00A438B2" w:rsidP="00A438B2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A438B2">
        <w:rPr>
          <w:rFonts w:cs="Arial"/>
          <w:b/>
          <w:bCs/>
          <w:sz w:val="22"/>
        </w:rPr>
        <w:t>Alla Regione Marche</w:t>
      </w:r>
    </w:p>
    <w:p w14:paraId="339BF9BF" w14:textId="77777777" w:rsidR="00A438B2" w:rsidRDefault="00470564" w:rsidP="00A438B2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Direzione Politiche Sociali</w:t>
      </w:r>
    </w:p>
    <w:p w14:paraId="01C8DC19" w14:textId="77777777" w:rsidR="00470564" w:rsidRPr="00A438B2" w:rsidRDefault="00470564" w:rsidP="00A438B2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Settore Contrasto al Disagio</w:t>
      </w:r>
    </w:p>
    <w:p w14:paraId="11B0580B" w14:textId="77777777" w:rsidR="00A438B2" w:rsidRPr="00A438B2" w:rsidRDefault="00A438B2" w:rsidP="00A438B2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A438B2">
        <w:rPr>
          <w:rFonts w:cs="Arial"/>
          <w:b/>
          <w:bCs/>
          <w:sz w:val="22"/>
        </w:rPr>
        <w:t xml:space="preserve">Via Gentile da Fabriano, 3 </w:t>
      </w:r>
    </w:p>
    <w:p w14:paraId="352E50E0" w14:textId="77777777" w:rsidR="001272BB" w:rsidRPr="001272BB" w:rsidRDefault="00A438B2" w:rsidP="00A438B2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A438B2">
        <w:rPr>
          <w:rFonts w:cs="Arial"/>
          <w:b/>
          <w:bCs/>
          <w:sz w:val="22"/>
        </w:rPr>
        <w:t>60125 Ancona</w:t>
      </w:r>
      <w:r w:rsidR="001272BB" w:rsidRPr="001272BB">
        <w:rPr>
          <w:rFonts w:cs="Arial"/>
          <w:b/>
          <w:bCs/>
          <w:sz w:val="22"/>
        </w:rPr>
        <w:t xml:space="preserve"> </w:t>
      </w:r>
    </w:p>
    <w:p w14:paraId="4CE178AA" w14:textId="77777777" w:rsidR="0042078D" w:rsidRDefault="0042078D" w:rsidP="0042078D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</w:p>
    <w:p w14:paraId="00DF030E" w14:textId="77777777" w:rsidR="003502CA" w:rsidRDefault="003502CA" w:rsidP="0042078D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</w:p>
    <w:p w14:paraId="0684D5C7" w14:textId="77777777" w:rsidR="003502CA" w:rsidRDefault="003502CA" w:rsidP="0042078D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</w:p>
    <w:p w14:paraId="3109F4C8" w14:textId="77777777" w:rsidR="0012630F" w:rsidRPr="00A345A7" w:rsidRDefault="0012630F" w:rsidP="00466F31">
      <w:pPr>
        <w:spacing w:line="240" w:lineRule="auto"/>
        <w:rPr>
          <w:rFonts w:ascii="Times New Roman" w:hAnsi="Times New Roman"/>
          <w:b/>
          <w:bCs/>
          <w:sz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13A9" w:rsidRPr="007E5786" w14:paraId="0BB547CA" w14:textId="77777777" w:rsidTr="00F46EA3">
        <w:trPr>
          <w:trHeight w:val="864"/>
        </w:trPr>
        <w:tc>
          <w:tcPr>
            <w:tcW w:w="10456" w:type="dxa"/>
            <w:shd w:val="clear" w:color="auto" w:fill="auto"/>
          </w:tcPr>
          <w:p w14:paraId="6600788D" w14:textId="77777777" w:rsidR="00CB169F" w:rsidRDefault="00CB169F" w:rsidP="00830410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</w:p>
          <w:p w14:paraId="3B1D963F" w14:textId="77777777" w:rsidR="00CB169F" w:rsidRDefault="00CB169F" w:rsidP="00830410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CB169F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RESOCONTO DEGLI INTERVENTI RELATIVI ALL’ASSISTENZA PER L’AUTONOMIA E LA COMUNICAZIONE </w:t>
            </w:r>
            <w:r w:rsidRPr="008166B6">
              <w:rPr>
                <w:rFonts w:ascii="Times New Roman" w:hAnsi="Times New Roman"/>
                <w:b/>
                <w:szCs w:val="24"/>
                <w:lang w:val="de-DE" w:eastAsia="ar-SA"/>
              </w:rPr>
              <w:t>PERSONALE DEGLI ALUNNI CON DISABILITÀ FISICHE O SENSORIALI PER L’ANNO SCOLASTICO 202</w:t>
            </w:r>
            <w:r w:rsidR="008166B6">
              <w:rPr>
                <w:rFonts w:ascii="Times New Roman" w:hAnsi="Times New Roman"/>
                <w:b/>
                <w:szCs w:val="24"/>
                <w:lang w:val="de-DE" w:eastAsia="ar-SA"/>
              </w:rPr>
              <w:t>3</w:t>
            </w:r>
            <w:r w:rsidRPr="008166B6">
              <w:rPr>
                <w:rFonts w:ascii="Times New Roman" w:hAnsi="Times New Roman"/>
                <w:b/>
                <w:szCs w:val="24"/>
                <w:lang w:val="de-DE" w:eastAsia="ar-SA"/>
              </w:rPr>
              <w:t>/202</w:t>
            </w:r>
            <w:r w:rsidR="008166B6">
              <w:rPr>
                <w:rFonts w:ascii="Times New Roman" w:hAnsi="Times New Roman"/>
                <w:b/>
                <w:szCs w:val="24"/>
                <w:lang w:val="de-DE" w:eastAsia="ar-SA"/>
              </w:rPr>
              <w:t>4</w:t>
            </w:r>
            <w:r w:rsidR="00484DF9" w:rsidRPr="008166B6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DI CUI ALLA DGR </w:t>
            </w:r>
            <w:r w:rsidR="008166B6">
              <w:rPr>
                <w:rFonts w:ascii="Times New Roman" w:hAnsi="Times New Roman"/>
                <w:b/>
                <w:szCs w:val="24"/>
                <w:lang w:val="de-DE" w:eastAsia="ar-SA"/>
              </w:rPr>
              <w:t>n.1191</w:t>
            </w:r>
            <w:r w:rsidR="00534283" w:rsidRPr="008166B6">
              <w:rPr>
                <w:rFonts w:ascii="Times New Roman" w:hAnsi="Times New Roman"/>
                <w:b/>
                <w:szCs w:val="24"/>
                <w:lang w:val="de-DE" w:eastAsia="ar-SA"/>
              </w:rPr>
              <w:t>/202</w:t>
            </w:r>
            <w:r w:rsidR="008166B6">
              <w:rPr>
                <w:rFonts w:ascii="Times New Roman" w:hAnsi="Times New Roman"/>
                <w:b/>
                <w:szCs w:val="24"/>
                <w:lang w:val="de-DE" w:eastAsia="ar-SA"/>
              </w:rPr>
              <w:t>3</w:t>
            </w:r>
          </w:p>
          <w:p w14:paraId="7919C8F3" w14:textId="77777777" w:rsidR="00CB169F" w:rsidRPr="007E5786" w:rsidRDefault="00CB169F" w:rsidP="00830410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</w:p>
          <w:p w14:paraId="6D3EF8DA" w14:textId="77777777" w:rsidR="0047364A" w:rsidRPr="007E5786" w:rsidRDefault="0047364A" w:rsidP="004B2DC5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>Dichiarazione sostitutiva dell’atto di notorietà</w:t>
            </w:r>
          </w:p>
          <w:p w14:paraId="23DDB6A9" w14:textId="77777777" w:rsidR="007013A9" w:rsidRPr="007E5786" w:rsidRDefault="0047364A" w:rsidP="004B2DC5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>(artt. 46/47 DPR 28/12/2000, n. 445)</w:t>
            </w:r>
          </w:p>
        </w:tc>
      </w:tr>
    </w:tbl>
    <w:p w14:paraId="448FD46B" w14:textId="77777777" w:rsidR="00F700F9" w:rsidRPr="007E5786" w:rsidRDefault="00F700F9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val="de-DE" w:eastAsia="ar-SA"/>
        </w:rPr>
      </w:pPr>
    </w:p>
    <w:p w14:paraId="5CD4E403" w14:textId="77777777" w:rsidR="005E4516" w:rsidRPr="007E5786" w:rsidRDefault="005E4516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7E5786">
        <w:rPr>
          <w:rFonts w:ascii="Times New Roman" w:hAnsi="Times New Roman"/>
          <w:sz w:val="22"/>
          <w:szCs w:val="22"/>
          <w:lang w:val="de-DE" w:eastAsia="ar-SA"/>
        </w:rPr>
        <w:tab/>
      </w:r>
      <w:r w:rsidRPr="007E5786">
        <w:rPr>
          <w:rFonts w:ascii="Times New Roman" w:hAnsi="Times New Roman"/>
          <w:sz w:val="22"/>
          <w:szCs w:val="22"/>
          <w:lang w:eastAsia="ar-SA"/>
        </w:rPr>
        <w:t>Il/la  sottoscritto/a ……………....…………………............................................………..............................................</w:t>
      </w:r>
    </w:p>
    <w:p w14:paraId="6E3C2A71" w14:textId="77777777" w:rsidR="005E4516" w:rsidRPr="007E5786" w:rsidRDefault="005E4516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7E5786">
        <w:rPr>
          <w:rFonts w:ascii="Times New Roman" w:hAnsi="Times New Roman"/>
          <w:sz w:val="22"/>
          <w:szCs w:val="22"/>
          <w:lang w:eastAsia="ar-SA"/>
        </w:rPr>
        <w:tab/>
        <w:t xml:space="preserve">nato/a a  </w:t>
      </w:r>
      <w:r w:rsidRPr="007E5786">
        <w:rPr>
          <w:rFonts w:ascii="Times New Roman" w:hAnsi="Times New Roman"/>
          <w:sz w:val="22"/>
          <w:szCs w:val="22"/>
          <w:lang w:eastAsia="ar-SA"/>
        </w:rPr>
        <w:tab/>
        <w:t>………….…………..……………..…….... il ………………..…………………….….</w:t>
      </w:r>
    </w:p>
    <w:p w14:paraId="15352BB6" w14:textId="77777777" w:rsidR="005E4516" w:rsidRPr="007E578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7E5786">
        <w:rPr>
          <w:rFonts w:ascii="Times New Roman" w:hAnsi="Times New Roman"/>
          <w:sz w:val="22"/>
          <w:szCs w:val="22"/>
          <w:lang w:eastAsia="ar-SA"/>
        </w:rPr>
        <w:tab/>
        <w:t xml:space="preserve">residente a ……………………………………………………………………………………...…………………...… </w:t>
      </w:r>
    </w:p>
    <w:p w14:paraId="33DAA5EE" w14:textId="77777777" w:rsidR="005E4516" w:rsidRPr="007E578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7E5786">
        <w:rPr>
          <w:rFonts w:ascii="Times New Roman" w:hAnsi="Times New Roman"/>
          <w:sz w:val="22"/>
          <w:szCs w:val="22"/>
          <w:lang w:eastAsia="ar-SA"/>
        </w:rPr>
        <w:t>in via ………….………………………………………….…………………………..  n. ……… Cap ……….………</w:t>
      </w:r>
    </w:p>
    <w:p w14:paraId="661C79DE" w14:textId="77777777" w:rsidR="005E4516" w:rsidRPr="007E578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7E5786"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…….……………………………..………………………...</w:t>
      </w:r>
    </w:p>
    <w:p w14:paraId="6D7C34C1" w14:textId="77777777" w:rsidR="005E4516" w:rsidRPr="007E5786" w:rsidRDefault="005E4516" w:rsidP="00466F31">
      <w:pPr>
        <w:spacing w:before="100" w:beforeAutospacing="1" w:after="100" w:afterAutospacing="1" w:line="200" w:lineRule="exact"/>
        <w:rPr>
          <w:rFonts w:ascii="Times New Roman" w:eastAsia="Calibri" w:hAnsi="Times New Roman"/>
          <w:szCs w:val="24"/>
          <w:lang w:eastAsia="en-US"/>
        </w:rPr>
      </w:pPr>
      <w:r w:rsidRPr="007E5786">
        <w:rPr>
          <w:rFonts w:ascii="Times New Roman" w:eastAsiaTheme="minorHAnsi" w:hAnsi="Times New Roman"/>
          <w:sz w:val="22"/>
          <w:szCs w:val="22"/>
          <w:lang w:eastAsia="en-US"/>
        </w:rPr>
        <w:t>Tel. ………………….…Cell. …………………..….……email:…………….………………………………………..</w:t>
      </w:r>
    </w:p>
    <w:p w14:paraId="5100BAA9" w14:textId="77777777" w:rsidR="00830410" w:rsidRPr="007E5786" w:rsidRDefault="005E5DBC" w:rsidP="005E5DBC">
      <w:pPr>
        <w:spacing w:line="480" w:lineRule="auto"/>
        <w:jc w:val="both"/>
        <w:rPr>
          <w:rFonts w:ascii="Times New Roman" w:hAnsi="Times New Roman"/>
          <w:szCs w:val="24"/>
          <w:lang w:eastAsia="ar-SA"/>
        </w:rPr>
      </w:pPr>
      <w:r w:rsidRPr="007E5786">
        <w:rPr>
          <w:rFonts w:ascii="Times New Roman" w:hAnsi="Times New Roman"/>
          <w:szCs w:val="24"/>
          <w:lang w:eastAsia="ar-SA"/>
        </w:rPr>
        <w:t xml:space="preserve">in qualità di </w:t>
      </w:r>
      <w:r w:rsidR="00A438B2" w:rsidRPr="007E5786">
        <w:rPr>
          <w:rFonts w:ascii="Times New Roman" w:hAnsi="Times New Roman"/>
          <w:szCs w:val="24"/>
          <w:lang w:eastAsia="ar-SA"/>
        </w:rPr>
        <w:t xml:space="preserve">coordinatore dell’ATS  n. </w:t>
      </w:r>
      <w:r w:rsidRPr="007E5786">
        <w:rPr>
          <w:rFonts w:ascii="Times New Roman" w:hAnsi="Times New Roman"/>
          <w:szCs w:val="24"/>
          <w:lang w:eastAsia="ar-SA"/>
        </w:rPr>
        <w:t>………………………………………………………</w:t>
      </w:r>
      <w:r w:rsidR="00830410">
        <w:rPr>
          <w:rFonts w:ascii="Times New Roman" w:hAnsi="Times New Roman"/>
          <w:szCs w:val="24"/>
          <w:lang w:eastAsia="ar-SA"/>
        </w:rPr>
        <w:t>……………...</w:t>
      </w:r>
    </w:p>
    <w:p w14:paraId="2405CAA0" w14:textId="77777777" w:rsidR="003502CA" w:rsidRDefault="003502CA" w:rsidP="00F700F9">
      <w:pPr>
        <w:pStyle w:val="Titolo1"/>
        <w:rPr>
          <w:rFonts w:ascii="Times New Roman" w:hAnsi="Times New Roman"/>
          <w:b/>
          <w:sz w:val="24"/>
          <w:szCs w:val="24"/>
        </w:rPr>
      </w:pPr>
    </w:p>
    <w:p w14:paraId="0D3B1ED1" w14:textId="77777777" w:rsidR="0047364A" w:rsidRDefault="00A438B2" w:rsidP="00F700F9">
      <w:pPr>
        <w:pStyle w:val="Titolo1"/>
        <w:rPr>
          <w:rFonts w:ascii="Times New Roman" w:hAnsi="Times New Roman"/>
          <w:b/>
          <w:sz w:val="24"/>
          <w:szCs w:val="24"/>
        </w:rPr>
      </w:pPr>
      <w:r w:rsidRPr="007E5786">
        <w:rPr>
          <w:rFonts w:ascii="Times New Roman" w:hAnsi="Times New Roman"/>
          <w:b/>
          <w:sz w:val="24"/>
          <w:szCs w:val="24"/>
        </w:rPr>
        <w:t>DICHIARA</w:t>
      </w:r>
    </w:p>
    <w:p w14:paraId="3019DE5E" w14:textId="77777777" w:rsidR="003502CA" w:rsidRPr="003502CA" w:rsidRDefault="003502CA" w:rsidP="003502CA"/>
    <w:p w14:paraId="6B747697" w14:textId="77777777" w:rsidR="00F700F9" w:rsidRDefault="00BE479C" w:rsidP="00AD5D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d</w:t>
      </w:r>
      <w:r w:rsidRPr="00BE479C">
        <w:rPr>
          <w:rFonts w:ascii="Times New Roman" w:hAnsi="Times New Roman"/>
          <w:szCs w:val="24"/>
          <w:lang w:eastAsia="ar-SA"/>
        </w:rPr>
        <w:t>i aver interamente utilizza</w:t>
      </w:r>
      <w:r>
        <w:rPr>
          <w:rFonts w:ascii="Times New Roman" w:hAnsi="Times New Roman"/>
          <w:szCs w:val="24"/>
          <w:lang w:eastAsia="ar-SA"/>
        </w:rPr>
        <w:t>to le risorse trasferite dalla R</w:t>
      </w:r>
      <w:r w:rsidRPr="00BE479C">
        <w:rPr>
          <w:rFonts w:ascii="Times New Roman" w:hAnsi="Times New Roman"/>
          <w:szCs w:val="24"/>
          <w:lang w:eastAsia="ar-SA"/>
        </w:rPr>
        <w:t xml:space="preserve">egione Marche </w:t>
      </w:r>
      <w:r>
        <w:rPr>
          <w:rFonts w:ascii="Times New Roman" w:hAnsi="Times New Roman"/>
          <w:szCs w:val="24"/>
          <w:lang w:eastAsia="ar-SA"/>
        </w:rPr>
        <w:t>ammontanti ad</w:t>
      </w:r>
      <w:r>
        <w:rPr>
          <w:rFonts w:ascii="Times New Roman" w:hAnsi="Times New Roman"/>
          <w:szCs w:val="24"/>
          <w:lang w:eastAsia="ar-SA"/>
        </w:rPr>
        <w:br/>
        <w:t xml:space="preserve"> € ____________  </w:t>
      </w:r>
      <w:r w:rsidRPr="00BE479C">
        <w:rPr>
          <w:rFonts w:ascii="Times New Roman" w:hAnsi="Times New Roman"/>
          <w:szCs w:val="24"/>
          <w:lang w:eastAsia="ar-SA"/>
        </w:rPr>
        <w:t>per l</w:t>
      </w:r>
      <w:r>
        <w:rPr>
          <w:rFonts w:ascii="Times New Roman" w:hAnsi="Times New Roman"/>
          <w:szCs w:val="24"/>
          <w:lang w:eastAsia="ar-SA"/>
        </w:rPr>
        <w:t xml:space="preserve">’attuazione degli interventi </w:t>
      </w:r>
      <w:r w:rsidR="00CB169F" w:rsidRPr="00CB169F">
        <w:rPr>
          <w:rFonts w:ascii="Times New Roman" w:hAnsi="Times New Roman"/>
          <w:szCs w:val="24"/>
          <w:lang w:eastAsia="ar-SA"/>
        </w:rPr>
        <w:t xml:space="preserve">relativi all’assistenza per l’autonomia e la </w:t>
      </w:r>
      <w:r w:rsidR="00CB169F" w:rsidRPr="008166B6">
        <w:rPr>
          <w:rFonts w:ascii="Times New Roman" w:hAnsi="Times New Roman"/>
          <w:szCs w:val="24"/>
          <w:lang w:eastAsia="ar-SA"/>
        </w:rPr>
        <w:t>comunicazione personale degli alunni con disabilità fisiche o sensoriali - a.s. 202</w:t>
      </w:r>
      <w:r w:rsidR="003502CA" w:rsidRPr="008166B6">
        <w:rPr>
          <w:rFonts w:ascii="Times New Roman" w:hAnsi="Times New Roman"/>
          <w:szCs w:val="24"/>
          <w:lang w:eastAsia="ar-SA"/>
        </w:rPr>
        <w:t>3</w:t>
      </w:r>
      <w:r w:rsidR="00CB169F" w:rsidRPr="008166B6">
        <w:rPr>
          <w:rFonts w:ascii="Times New Roman" w:hAnsi="Times New Roman"/>
          <w:szCs w:val="24"/>
          <w:lang w:eastAsia="ar-SA"/>
        </w:rPr>
        <w:t>/202</w:t>
      </w:r>
      <w:r w:rsidR="003502CA" w:rsidRPr="008166B6">
        <w:rPr>
          <w:rFonts w:ascii="Times New Roman" w:hAnsi="Times New Roman"/>
          <w:szCs w:val="24"/>
          <w:lang w:eastAsia="ar-SA"/>
        </w:rPr>
        <w:t>4</w:t>
      </w:r>
      <w:r w:rsidR="00CB169F" w:rsidRPr="008166B6">
        <w:rPr>
          <w:rFonts w:ascii="Times New Roman" w:hAnsi="Times New Roman"/>
          <w:szCs w:val="24"/>
          <w:lang w:eastAsia="ar-SA"/>
        </w:rPr>
        <w:t xml:space="preserve"> </w:t>
      </w:r>
      <w:r w:rsidR="00484DF9" w:rsidRPr="008166B6">
        <w:rPr>
          <w:rFonts w:ascii="Times New Roman" w:hAnsi="Times New Roman"/>
          <w:szCs w:val="24"/>
          <w:lang w:eastAsia="ar-SA"/>
        </w:rPr>
        <w:t>di cui alla DGR n</w:t>
      </w:r>
      <w:r w:rsidR="008166B6" w:rsidRPr="008166B6">
        <w:rPr>
          <w:rFonts w:ascii="Times New Roman" w:hAnsi="Times New Roman"/>
          <w:szCs w:val="24"/>
          <w:lang w:eastAsia="ar-SA"/>
        </w:rPr>
        <w:t>.1191</w:t>
      </w:r>
      <w:r w:rsidR="003502CA" w:rsidRPr="008166B6">
        <w:rPr>
          <w:rFonts w:ascii="Times New Roman" w:hAnsi="Times New Roman"/>
          <w:szCs w:val="24"/>
          <w:lang w:eastAsia="ar-SA"/>
        </w:rPr>
        <w:t>/2023</w:t>
      </w:r>
      <w:r w:rsidR="00484DF9" w:rsidRPr="008166B6">
        <w:rPr>
          <w:rFonts w:ascii="Times New Roman" w:hAnsi="Times New Roman"/>
          <w:szCs w:val="24"/>
          <w:lang w:eastAsia="ar-SA"/>
        </w:rPr>
        <w:t xml:space="preserve"> </w:t>
      </w:r>
      <w:r w:rsidRPr="008166B6">
        <w:rPr>
          <w:rFonts w:ascii="Times New Roman" w:hAnsi="Times New Roman"/>
          <w:szCs w:val="24"/>
          <w:lang w:eastAsia="ar-SA"/>
        </w:rPr>
        <w:t>così</w:t>
      </w:r>
      <w:r w:rsidRPr="00374FFA">
        <w:rPr>
          <w:rFonts w:ascii="Times New Roman" w:hAnsi="Times New Roman"/>
          <w:szCs w:val="24"/>
          <w:lang w:eastAsia="ar-SA"/>
        </w:rPr>
        <w:t xml:space="preserve"> suddivise</w:t>
      </w:r>
      <w:r>
        <w:rPr>
          <w:rFonts w:ascii="Times New Roman" w:hAnsi="Times New Roman"/>
          <w:szCs w:val="24"/>
          <w:lang w:eastAsia="ar-SA"/>
        </w:rPr>
        <w:t>:</w:t>
      </w:r>
    </w:p>
    <w:p w14:paraId="6DF672C4" w14:textId="77777777" w:rsidR="00CB169F" w:rsidRDefault="00CB169F" w:rsidP="00F700F9">
      <w:pPr>
        <w:pStyle w:val="Testonotaapidipagina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29DC968" w14:textId="77777777" w:rsidR="00BE479C" w:rsidRDefault="00BE479C" w:rsidP="003502CA">
      <w:pPr>
        <w:pStyle w:val="Testonotaapidipagina"/>
        <w:numPr>
          <w:ilvl w:val="0"/>
          <w:numId w:val="28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€_______________ </w:t>
      </w:r>
      <w:r w:rsidR="00AD5D0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502CA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per gli interventi a favore degli alunni con disabilità sensoriali;</w:t>
      </w:r>
    </w:p>
    <w:p w14:paraId="1A446C88" w14:textId="77777777" w:rsidR="00AD5D0B" w:rsidRDefault="00BE479C" w:rsidP="003502CA">
      <w:pPr>
        <w:pStyle w:val="Testonotaapidipagina"/>
        <w:numPr>
          <w:ilvl w:val="0"/>
          <w:numId w:val="28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AD5D0B">
        <w:rPr>
          <w:rFonts w:ascii="Times New Roman" w:hAnsi="Times New Roman"/>
          <w:sz w:val="24"/>
          <w:szCs w:val="24"/>
          <w:lang w:eastAsia="ar-SA"/>
        </w:rPr>
        <w:t>€______________</w:t>
      </w:r>
      <w:r w:rsidR="003502CA">
        <w:rPr>
          <w:rFonts w:ascii="Times New Roman" w:hAnsi="Times New Roman"/>
          <w:sz w:val="24"/>
          <w:szCs w:val="24"/>
          <w:lang w:eastAsia="ar-SA"/>
        </w:rPr>
        <w:t>_</w:t>
      </w:r>
      <w:r w:rsidRPr="00AD5D0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502CA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3502CA" w:rsidRPr="003502CA">
        <w:rPr>
          <w:rFonts w:ascii="Times New Roman" w:hAnsi="Times New Roman"/>
          <w:sz w:val="24"/>
          <w:szCs w:val="24"/>
          <w:lang w:eastAsia="ar-SA"/>
        </w:rPr>
        <w:t>per l’assistenza all’autonomia ed alla comunicazione personale degli alunni con disabilità fisiche o sensoriali che frequentano la scuola secondaria di II grado, ai sensi dell’art. 13, comma 3, dell</w:t>
      </w:r>
      <w:r w:rsidR="003502CA">
        <w:rPr>
          <w:rFonts w:ascii="Times New Roman" w:hAnsi="Times New Roman"/>
          <w:sz w:val="24"/>
          <w:szCs w:val="24"/>
          <w:lang w:eastAsia="ar-SA"/>
        </w:rPr>
        <w:t xml:space="preserve">a legge 5 febbraio 1992, n. 104, che vanno ad </w:t>
      </w:r>
      <w:r w:rsidR="003502CA" w:rsidRPr="003502CA">
        <w:rPr>
          <w:rFonts w:ascii="Times New Roman" w:hAnsi="Times New Roman"/>
          <w:sz w:val="24"/>
          <w:szCs w:val="24"/>
          <w:lang w:eastAsia="ar-SA"/>
        </w:rPr>
        <w:t>integrare quelle trasferite per la medesima finalità ai sensi della L.R. 18/96, art. 14 “Integrazione scolastica”.</w:t>
      </w:r>
    </w:p>
    <w:p w14:paraId="4E045766" w14:textId="77777777" w:rsidR="00AD5D0B" w:rsidRDefault="00AD5D0B" w:rsidP="00F700F9">
      <w:pPr>
        <w:pStyle w:val="Testonotaapidipagina"/>
        <w:rPr>
          <w:rFonts w:ascii="Times New Roman" w:hAnsi="Times New Roman"/>
          <w:sz w:val="24"/>
          <w:szCs w:val="24"/>
          <w:lang w:eastAsia="ar-SA"/>
        </w:rPr>
      </w:pPr>
    </w:p>
    <w:p w14:paraId="1799D486" w14:textId="77777777" w:rsidR="00CB169F" w:rsidRDefault="00CB169F" w:rsidP="00F700F9">
      <w:pPr>
        <w:pStyle w:val="Testonotaapidipagina"/>
        <w:rPr>
          <w:rFonts w:ascii="Times New Roman" w:hAnsi="Times New Roman"/>
          <w:sz w:val="24"/>
          <w:szCs w:val="24"/>
          <w:lang w:eastAsia="ar-SA"/>
        </w:rPr>
      </w:pPr>
    </w:p>
    <w:p w14:paraId="037AE4D0" w14:textId="77777777" w:rsidR="003502CA" w:rsidRPr="00BE479C" w:rsidRDefault="003502CA" w:rsidP="00F700F9">
      <w:pPr>
        <w:pStyle w:val="Testonotaapidipagina"/>
        <w:rPr>
          <w:rFonts w:ascii="Times New Roman" w:hAnsi="Times New Roman"/>
          <w:sz w:val="24"/>
          <w:szCs w:val="24"/>
          <w:lang w:eastAsia="ar-SA"/>
        </w:rPr>
      </w:pPr>
    </w:p>
    <w:p w14:paraId="1CA8A1A8" w14:textId="77777777" w:rsidR="003C0484" w:rsidRPr="004B2DC5" w:rsidRDefault="0047364A" w:rsidP="00F700F9">
      <w:pPr>
        <w:pStyle w:val="Testonotaapidipagina"/>
        <w:spacing w:line="240" w:lineRule="auto"/>
        <w:rPr>
          <w:rFonts w:cs="Arial"/>
          <w:sz w:val="22"/>
          <w:szCs w:val="22"/>
        </w:rPr>
      </w:pPr>
      <w:r w:rsidRPr="004B2DC5">
        <w:rPr>
          <w:rFonts w:ascii="Times New Roman" w:hAnsi="Times New Roman"/>
          <w:b/>
          <w:sz w:val="22"/>
          <w:szCs w:val="22"/>
        </w:rPr>
        <w:t>Allega alla presente la seguente documentazione:</w:t>
      </w:r>
    </w:p>
    <w:p w14:paraId="0C4E7650" w14:textId="77777777" w:rsidR="00FD65C4" w:rsidRPr="008A03AB" w:rsidRDefault="00A438B2" w:rsidP="008A03AB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8A03AB">
        <w:rPr>
          <w:rFonts w:ascii="Times New Roman" w:hAnsi="Times New Roman"/>
          <w:sz w:val="22"/>
          <w:szCs w:val="22"/>
        </w:rPr>
        <w:t xml:space="preserve">Prospetto </w:t>
      </w:r>
      <w:r w:rsidR="008A03AB" w:rsidRPr="008A03AB">
        <w:rPr>
          <w:rFonts w:ascii="Times New Roman" w:hAnsi="Times New Roman"/>
          <w:sz w:val="22"/>
          <w:szCs w:val="22"/>
        </w:rPr>
        <w:t xml:space="preserve">messo a disposizione dal Centro Regionale di Ricerca e Documentazione sulle Disabilità </w:t>
      </w:r>
      <w:r w:rsidRPr="008A03AB">
        <w:rPr>
          <w:rFonts w:ascii="Times New Roman" w:hAnsi="Times New Roman"/>
          <w:sz w:val="22"/>
          <w:szCs w:val="22"/>
        </w:rPr>
        <w:t>debitamente compilato</w:t>
      </w:r>
      <w:r w:rsidR="008A03AB">
        <w:rPr>
          <w:rFonts w:ascii="Times New Roman" w:hAnsi="Times New Roman"/>
          <w:sz w:val="22"/>
          <w:szCs w:val="22"/>
        </w:rPr>
        <w:t xml:space="preserve"> e</w:t>
      </w:r>
      <w:r w:rsidRPr="008A03AB">
        <w:rPr>
          <w:rFonts w:ascii="Times New Roman" w:hAnsi="Times New Roman"/>
          <w:sz w:val="22"/>
          <w:szCs w:val="22"/>
        </w:rPr>
        <w:t xml:space="preserve"> trasmesso anche in formato Excel al seguente indirizzo: </w:t>
      </w:r>
      <w:hyperlink r:id="rId9" w:history="1">
        <w:r w:rsidRPr="008A03AB">
          <w:rPr>
            <w:rStyle w:val="Collegamentoipertestuale"/>
            <w:rFonts w:ascii="Times New Roman" w:hAnsi="Times New Roman"/>
            <w:sz w:val="22"/>
            <w:szCs w:val="22"/>
          </w:rPr>
          <w:t>crrdd@regione.marche.it</w:t>
        </w:r>
      </w:hyperlink>
      <w:r w:rsidRPr="008A03AB">
        <w:rPr>
          <w:rFonts w:ascii="Times New Roman" w:hAnsi="Times New Roman"/>
          <w:sz w:val="22"/>
          <w:szCs w:val="22"/>
        </w:rPr>
        <w:t xml:space="preserve"> </w:t>
      </w:r>
    </w:p>
    <w:p w14:paraId="391D8B18" w14:textId="77777777" w:rsidR="00F700F9" w:rsidRDefault="00F700F9" w:rsidP="00F700F9">
      <w:pPr>
        <w:pStyle w:val="Corpotesto"/>
        <w:spacing w:line="240" w:lineRule="auto"/>
        <w:rPr>
          <w:rFonts w:ascii="Times New Roman" w:hAnsi="Times New Roman"/>
          <w:sz w:val="22"/>
          <w:szCs w:val="22"/>
        </w:rPr>
      </w:pPr>
    </w:p>
    <w:p w14:paraId="3D6DDBC1" w14:textId="77777777" w:rsidR="00CC34F0" w:rsidRDefault="00CC34F0" w:rsidP="00F700F9">
      <w:pPr>
        <w:pStyle w:val="Corpotesto"/>
        <w:spacing w:line="240" w:lineRule="auto"/>
        <w:rPr>
          <w:rFonts w:ascii="Times New Roman" w:hAnsi="Times New Roman"/>
          <w:sz w:val="22"/>
          <w:szCs w:val="22"/>
        </w:rPr>
      </w:pPr>
    </w:p>
    <w:p w14:paraId="3A945241" w14:textId="77777777" w:rsidR="00CC34F0" w:rsidRPr="00F700F9" w:rsidRDefault="00CC34F0" w:rsidP="00F700F9">
      <w:pPr>
        <w:pStyle w:val="Corpotesto"/>
        <w:spacing w:line="240" w:lineRule="auto"/>
        <w:rPr>
          <w:rFonts w:ascii="Times New Roman" w:hAnsi="Times New Roman"/>
          <w:sz w:val="22"/>
          <w:szCs w:val="22"/>
        </w:rPr>
      </w:pPr>
    </w:p>
    <w:p w14:paraId="67246AF7" w14:textId="77777777" w:rsidR="00CC34F0" w:rsidRDefault="0047364A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B2DC5">
        <w:rPr>
          <w:rFonts w:ascii="Times New Roman" w:eastAsiaTheme="minorHAnsi" w:hAnsi="Times New Roman"/>
          <w:sz w:val="22"/>
          <w:szCs w:val="22"/>
          <w:lang w:eastAsia="en-US"/>
        </w:rPr>
        <w:t>Logo e data ________________</w:t>
      </w:r>
    </w:p>
    <w:p w14:paraId="7B288063" w14:textId="77777777" w:rsidR="00CC34F0" w:rsidRDefault="00CC34F0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5BD23D11" w14:textId="77777777" w:rsidR="0047364A" w:rsidRPr="0047364A" w:rsidRDefault="00F700F9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</w:p>
    <w:p w14:paraId="2B7D8C9E" w14:textId="77777777" w:rsidR="0047364A" w:rsidRPr="0047364A" w:rsidRDefault="0047364A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                                                Firma</w:t>
      </w:r>
    </w:p>
    <w:p w14:paraId="0A886244" w14:textId="77777777" w:rsidR="00A438B2" w:rsidRPr="007E5786" w:rsidRDefault="0047364A" w:rsidP="007E5786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                                                  ___</w:t>
      </w:r>
      <w:r w:rsidR="007E5786">
        <w:rPr>
          <w:rFonts w:ascii="Times New Roman" w:eastAsiaTheme="minorHAnsi" w:hAnsi="Times New Roman"/>
          <w:sz w:val="22"/>
          <w:szCs w:val="22"/>
          <w:lang w:eastAsia="en-US"/>
        </w:rPr>
        <w:t>_______________________________</w:t>
      </w:r>
    </w:p>
    <w:p w14:paraId="2D2E8E84" w14:textId="77777777" w:rsidR="0012630F" w:rsidRDefault="0012630F" w:rsidP="0047364A">
      <w:pPr>
        <w:spacing w:line="240" w:lineRule="auto"/>
        <w:jc w:val="both"/>
        <w:rPr>
          <w:rFonts w:cs="Arial"/>
          <w:i/>
          <w:iCs/>
          <w:sz w:val="18"/>
          <w:szCs w:val="18"/>
        </w:rPr>
      </w:pPr>
    </w:p>
    <w:sectPr w:rsidR="0012630F" w:rsidSect="00AC3714">
      <w:footerReference w:type="even" r:id="rId10"/>
      <w:footerReference w:type="default" r:id="rId11"/>
      <w:pgSz w:w="11906" w:h="16838"/>
      <w:pgMar w:top="851" w:right="851" w:bottom="709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F2BB4" w14:textId="77777777" w:rsidR="0012517D" w:rsidRDefault="0012517D">
      <w:pPr>
        <w:spacing w:line="240" w:lineRule="auto"/>
      </w:pPr>
      <w:r>
        <w:separator/>
      </w:r>
    </w:p>
  </w:endnote>
  <w:endnote w:type="continuationSeparator" w:id="0">
    <w:p w14:paraId="5C6690B9" w14:textId="77777777" w:rsidR="0012517D" w:rsidRDefault="001251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587B" w14:textId="77777777" w:rsidR="0012630F" w:rsidRDefault="001263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AB552E1" w14:textId="77777777" w:rsidR="0012630F" w:rsidRDefault="001263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7B4D" w14:textId="77777777" w:rsidR="0012630F" w:rsidRDefault="001263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98BDE" w14:textId="77777777" w:rsidR="0012517D" w:rsidRDefault="0012517D">
      <w:pPr>
        <w:spacing w:line="240" w:lineRule="auto"/>
      </w:pPr>
      <w:r>
        <w:separator/>
      </w:r>
    </w:p>
  </w:footnote>
  <w:footnote w:type="continuationSeparator" w:id="0">
    <w:p w14:paraId="5FA3B31B" w14:textId="77777777" w:rsidR="0012517D" w:rsidRDefault="001251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265E6"/>
    <w:multiLevelType w:val="hybridMultilevel"/>
    <w:tmpl w:val="ECFAF7EE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87499"/>
    <w:multiLevelType w:val="hybridMultilevel"/>
    <w:tmpl w:val="1624D706"/>
    <w:lvl w:ilvl="0" w:tplc="E9ECC0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72876"/>
    <w:multiLevelType w:val="hybridMultilevel"/>
    <w:tmpl w:val="B09A716C"/>
    <w:lvl w:ilvl="0" w:tplc="45CC1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498457B"/>
    <w:multiLevelType w:val="hybridMultilevel"/>
    <w:tmpl w:val="3CA4B8A2"/>
    <w:lvl w:ilvl="0" w:tplc="6D2EE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0A62AB"/>
    <w:multiLevelType w:val="hybridMultilevel"/>
    <w:tmpl w:val="3FACF556"/>
    <w:lvl w:ilvl="0" w:tplc="1E3EB214">
      <w:start w:val="12"/>
      <w:numFmt w:val="bullet"/>
      <w:lvlText w:val="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AF303D"/>
    <w:multiLevelType w:val="hybridMultilevel"/>
    <w:tmpl w:val="06F6549A"/>
    <w:lvl w:ilvl="0" w:tplc="D414B1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080768">
    <w:abstractNumId w:val="6"/>
  </w:num>
  <w:num w:numId="2" w16cid:durableId="2008557371">
    <w:abstractNumId w:val="1"/>
  </w:num>
  <w:num w:numId="3" w16cid:durableId="1593662979">
    <w:abstractNumId w:val="23"/>
  </w:num>
  <w:num w:numId="4" w16cid:durableId="490996478">
    <w:abstractNumId w:val="13"/>
  </w:num>
  <w:num w:numId="5" w16cid:durableId="121653655">
    <w:abstractNumId w:val="25"/>
  </w:num>
  <w:num w:numId="6" w16cid:durableId="39518975">
    <w:abstractNumId w:val="10"/>
  </w:num>
  <w:num w:numId="7" w16cid:durableId="1024600007">
    <w:abstractNumId w:val="3"/>
  </w:num>
  <w:num w:numId="8" w16cid:durableId="399907801">
    <w:abstractNumId w:val="24"/>
  </w:num>
  <w:num w:numId="9" w16cid:durableId="1436443831">
    <w:abstractNumId w:val="0"/>
  </w:num>
  <w:num w:numId="10" w16cid:durableId="1663317301">
    <w:abstractNumId w:val="4"/>
  </w:num>
  <w:num w:numId="11" w16cid:durableId="1259754752">
    <w:abstractNumId w:val="18"/>
  </w:num>
  <w:num w:numId="12" w16cid:durableId="1051685305">
    <w:abstractNumId w:val="27"/>
  </w:num>
  <w:num w:numId="13" w16cid:durableId="1084500051">
    <w:abstractNumId w:val="20"/>
  </w:num>
  <w:num w:numId="14" w16cid:durableId="1481074876">
    <w:abstractNumId w:val="14"/>
  </w:num>
  <w:num w:numId="15" w16cid:durableId="217859577">
    <w:abstractNumId w:val="19"/>
  </w:num>
  <w:num w:numId="16" w16cid:durableId="1494183471">
    <w:abstractNumId w:val="16"/>
  </w:num>
  <w:num w:numId="17" w16cid:durableId="2979061">
    <w:abstractNumId w:val="5"/>
  </w:num>
  <w:num w:numId="18" w16cid:durableId="1269923631">
    <w:abstractNumId w:val="26"/>
  </w:num>
  <w:num w:numId="19" w16cid:durableId="1505363312">
    <w:abstractNumId w:val="11"/>
  </w:num>
  <w:num w:numId="20" w16cid:durableId="1272662958">
    <w:abstractNumId w:val="7"/>
  </w:num>
  <w:num w:numId="21" w16cid:durableId="707753658">
    <w:abstractNumId w:val="17"/>
  </w:num>
  <w:num w:numId="22" w16cid:durableId="205290514">
    <w:abstractNumId w:val="22"/>
  </w:num>
  <w:num w:numId="23" w16cid:durableId="1863593867">
    <w:abstractNumId w:val="12"/>
  </w:num>
  <w:num w:numId="24" w16cid:durableId="1380665538">
    <w:abstractNumId w:val="28"/>
  </w:num>
  <w:num w:numId="25" w16cid:durableId="1966621020">
    <w:abstractNumId w:val="8"/>
  </w:num>
  <w:num w:numId="26" w16cid:durableId="1137259246">
    <w:abstractNumId w:val="21"/>
  </w:num>
  <w:num w:numId="27" w16cid:durableId="1542010114">
    <w:abstractNumId w:val="15"/>
  </w:num>
  <w:num w:numId="28" w16cid:durableId="200944082">
    <w:abstractNumId w:val="9"/>
  </w:num>
  <w:num w:numId="29" w16cid:durableId="7858090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075"/>
    <w:rsid w:val="000268BF"/>
    <w:rsid w:val="000644A3"/>
    <w:rsid w:val="000B1524"/>
    <w:rsid w:val="000C336C"/>
    <w:rsid w:val="0012517D"/>
    <w:rsid w:val="0012630F"/>
    <w:rsid w:val="001272BB"/>
    <w:rsid w:val="00141F1C"/>
    <w:rsid w:val="00174EB5"/>
    <w:rsid w:val="001844EC"/>
    <w:rsid w:val="001D4EF8"/>
    <w:rsid w:val="00207D5C"/>
    <w:rsid w:val="002236A2"/>
    <w:rsid w:val="002E540C"/>
    <w:rsid w:val="003053CA"/>
    <w:rsid w:val="003502CA"/>
    <w:rsid w:val="00374FFA"/>
    <w:rsid w:val="003806EE"/>
    <w:rsid w:val="003A1BA2"/>
    <w:rsid w:val="003C0484"/>
    <w:rsid w:val="00407B91"/>
    <w:rsid w:val="0042078D"/>
    <w:rsid w:val="004421D9"/>
    <w:rsid w:val="00465D47"/>
    <w:rsid w:val="00466F31"/>
    <w:rsid w:val="00470564"/>
    <w:rsid w:val="0047364A"/>
    <w:rsid w:val="00484DF9"/>
    <w:rsid w:val="004B2DC5"/>
    <w:rsid w:val="004F1075"/>
    <w:rsid w:val="004F75E4"/>
    <w:rsid w:val="00534283"/>
    <w:rsid w:val="00536CCD"/>
    <w:rsid w:val="00597CFE"/>
    <w:rsid w:val="005B01CA"/>
    <w:rsid w:val="005E4516"/>
    <w:rsid w:val="005E5DBC"/>
    <w:rsid w:val="00636E8B"/>
    <w:rsid w:val="006912CC"/>
    <w:rsid w:val="006D773C"/>
    <w:rsid w:val="007013A9"/>
    <w:rsid w:val="00707DA0"/>
    <w:rsid w:val="00713AA8"/>
    <w:rsid w:val="00713B30"/>
    <w:rsid w:val="00766672"/>
    <w:rsid w:val="007935E4"/>
    <w:rsid w:val="007E5786"/>
    <w:rsid w:val="00815F28"/>
    <w:rsid w:val="008166B6"/>
    <w:rsid w:val="00830410"/>
    <w:rsid w:val="00871B3B"/>
    <w:rsid w:val="008821E9"/>
    <w:rsid w:val="008A03AB"/>
    <w:rsid w:val="008A2EE7"/>
    <w:rsid w:val="008E6714"/>
    <w:rsid w:val="0090683C"/>
    <w:rsid w:val="009114CF"/>
    <w:rsid w:val="009273D1"/>
    <w:rsid w:val="00973635"/>
    <w:rsid w:val="00983BB4"/>
    <w:rsid w:val="009A5538"/>
    <w:rsid w:val="009B4791"/>
    <w:rsid w:val="009B50A3"/>
    <w:rsid w:val="009B6FF4"/>
    <w:rsid w:val="009C65DC"/>
    <w:rsid w:val="009F4574"/>
    <w:rsid w:val="00A1586B"/>
    <w:rsid w:val="00A345A7"/>
    <w:rsid w:val="00A411A6"/>
    <w:rsid w:val="00A438B2"/>
    <w:rsid w:val="00A4657C"/>
    <w:rsid w:val="00A7001D"/>
    <w:rsid w:val="00A84F7D"/>
    <w:rsid w:val="00A866CF"/>
    <w:rsid w:val="00AC3714"/>
    <w:rsid w:val="00AD5D0B"/>
    <w:rsid w:val="00AF3B77"/>
    <w:rsid w:val="00B16D50"/>
    <w:rsid w:val="00B43D4C"/>
    <w:rsid w:val="00BE479C"/>
    <w:rsid w:val="00BF6D4E"/>
    <w:rsid w:val="00C10B2F"/>
    <w:rsid w:val="00C33D89"/>
    <w:rsid w:val="00C3572D"/>
    <w:rsid w:val="00CA7659"/>
    <w:rsid w:val="00CB169F"/>
    <w:rsid w:val="00CC1FB2"/>
    <w:rsid w:val="00CC34F0"/>
    <w:rsid w:val="00D21603"/>
    <w:rsid w:val="00D9438E"/>
    <w:rsid w:val="00DB3A1D"/>
    <w:rsid w:val="00DD28ED"/>
    <w:rsid w:val="00E17014"/>
    <w:rsid w:val="00E62526"/>
    <w:rsid w:val="00E7019A"/>
    <w:rsid w:val="00EB14D3"/>
    <w:rsid w:val="00F00263"/>
    <w:rsid w:val="00F0733B"/>
    <w:rsid w:val="00F1073B"/>
    <w:rsid w:val="00F34CF6"/>
    <w:rsid w:val="00F46EA3"/>
    <w:rsid w:val="00F518B0"/>
    <w:rsid w:val="00F700F9"/>
    <w:rsid w:val="00FC5EC1"/>
    <w:rsid w:val="00FD4C13"/>
    <w:rsid w:val="00FD65C4"/>
    <w:rsid w:val="00F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D1B2C"/>
  <w15:docId w15:val="{B6202C58-40AC-4EE4-8096-265B84D6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18B0"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table" w:styleId="Grigliatabella">
    <w:name w:val="Table Grid"/>
    <w:basedOn w:val="Tabellanormale"/>
    <w:uiPriority w:val="59"/>
    <w:rsid w:val="007013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141F1C"/>
    <w:rPr>
      <w:rFonts w:ascii="Arial" w:hAnsi="Arial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3A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3A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B2F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10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rrdd@regione.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DC5B-2BC5-4DA9-9E5B-3CCE726E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AMM.NE PROV.LE PESARO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Federico Maria Trotti</cp:lastModifiedBy>
  <cp:revision>2</cp:revision>
  <cp:lastPrinted>2016-07-14T10:40:00Z</cp:lastPrinted>
  <dcterms:created xsi:type="dcterms:W3CDTF">2023-08-23T10:32:00Z</dcterms:created>
  <dcterms:modified xsi:type="dcterms:W3CDTF">2023-08-23T10:32:00Z</dcterms:modified>
</cp:coreProperties>
</file>